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156"/>
        <w:gridCol w:w="1417"/>
      </w:tblGrid>
      <w:tr w:rsidR="006557AD" w:rsidTr="00CC1E2B">
        <w:tc>
          <w:tcPr>
            <w:tcW w:w="1316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C2315A8" wp14:editId="2902966A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z.s. (ESČ),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8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417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5125D1" wp14:editId="3B249D71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06B8BBB7" wp14:editId="78060FC7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B983D41" wp14:editId="3A72B91C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E34407C" wp14:editId="159AC2AB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58F9" w:rsidRPr="00514874" w:rsidRDefault="008A58F9" w:rsidP="0018110A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7767"/>
        <w:gridCol w:w="1941"/>
        <w:gridCol w:w="73"/>
      </w:tblGrid>
      <w:tr w:rsidR="00592C6D" w:rsidRPr="0018110A" w:rsidTr="0051487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46" w:rsidRPr="00514874" w:rsidRDefault="00903146" w:rsidP="0090314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9F5971" w:rsidTr="00514874">
        <w:trPr>
          <w:gridAfter w:val="1"/>
          <w:wAfter w:w="73" w:type="dxa"/>
        </w:trPr>
        <w:tc>
          <w:tcPr>
            <w:tcW w:w="77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5971" w:rsidRPr="009F5971" w:rsidRDefault="009F5971" w:rsidP="009F5971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F5971">
              <w:rPr>
                <w:rFonts w:ascii="Arial" w:hAnsi="Arial" w:cs="Arial"/>
                <w:b/>
                <w:color w:val="002060"/>
                <w:sz w:val="28"/>
                <w:szCs w:val="28"/>
              </w:rPr>
              <w:t>Přihláška ke zkoušce podle vyhlášky č. 50/1978 Sb.</w:t>
            </w:r>
          </w:p>
          <w:p w:rsidR="009F5971" w:rsidRPr="00514874" w:rsidRDefault="009F5971" w:rsidP="009F5971">
            <w:pPr>
              <w:jc w:val="center"/>
              <w:rPr>
                <w:sz w:val="16"/>
                <w:szCs w:val="16"/>
              </w:rPr>
            </w:pPr>
            <w:r w:rsidRPr="00514874">
              <w:rPr>
                <w:rFonts w:ascii="Arial" w:hAnsi="Arial" w:cs="Arial"/>
                <w:color w:val="002060"/>
                <w:sz w:val="28"/>
                <w:szCs w:val="28"/>
              </w:rPr>
              <w:t>(Souhlas se zpracováním osobních údajů)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971" w:rsidRPr="007877E7" w:rsidRDefault="009F5971" w:rsidP="009F59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:rsidR="009F5971" w:rsidRDefault="009F5971" w:rsidP="009F5971">
            <w:pPr>
              <w:jc w:val="center"/>
              <w:rPr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9F5971" w:rsidTr="00514874">
        <w:trPr>
          <w:gridAfter w:val="1"/>
          <w:wAfter w:w="73" w:type="dxa"/>
        </w:trPr>
        <w:tc>
          <w:tcPr>
            <w:tcW w:w="77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5971" w:rsidRDefault="009F5971" w:rsidP="00592C6D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971" w:rsidRDefault="009F5971" w:rsidP="00592C6D">
            <w:pPr>
              <w:rPr>
                <w:sz w:val="16"/>
                <w:szCs w:val="16"/>
              </w:rPr>
            </w:pPr>
          </w:p>
        </w:tc>
      </w:tr>
    </w:tbl>
    <w:p w:rsidR="006557AD" w:rsidRDefault="006557AD" w:rsidP="0018110A">
      <w:pPr>
        <w:spacing w:after="0" w:line="240" w:lineRule="auto"/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535"/>
        <w:gridCol w:w="3070"/>
        <w:gridCol w:w="1537"/>
        <w:gridCol w:w="912"/>
        <w:gridCol w:w="1559"/>
        <w:gridCol w:w="1276"/>
      </w:tblGrid>
      <w:tr w:rsidR="0018110A" w:rsidTr="00CC1E2B">
        <w:trPr>
          <w:trHeight w:val="454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8110A" w:rsidRPr="00AB006A" w:rsidRDefault="0018110A" w:rsidP="0018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>Evidované údaje podléhající ochraně osobních údajů / GDPR</w:t>
            </w:r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7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Datum narození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Mobil</w:t>
            </w:r>
            <w:r w:rsidR="00EB5CDA">
              <w:rPr>
                <w:rFonts w:ascii="Arial" w:hAnsi="Arial" w:cs="Arial"/>
                <w:b/>
                <w:sz w:val="16"/>
                <w:szCs w:val="16"/>
              </w:rPr>
              <w:t xml:space="preserve"> / Telefon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2E39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AB006A" w:rsidRPr="00AB006A" w:rsidRDefault="00237832" w:rsidP="002378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ěstnavatel</w:t>
            </w:r>
            <w:r w:rsidRPr="00237832">
              <w:rPr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DC1429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429" w:rsidRPr="00AB006A" w:rsidRDefault="00DC1429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1429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DC1429" w:rsidRPr="00DC1429" w:rsidRDefault="00EB5CD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žadované datum zkoušky</w:t>
            </w:r>
            <w:r w:rsidR="006B6F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DC1429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14874" w:rsidTr="002277A5">
        <w:trPr>
          <w:trHeight w:val="45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874" w:rsidRPr="00AB006A" w:rsidRDefault="00514874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874" w:rsidRPr="00AB006A" w:rsidRDefault="00514874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a bydliště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514874" w:rsidRPr="00AB006A" w:rsidRDefault="00514874" w:rsidP="00DC14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len ESČ: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514874" w:rsidRPr="00AB006A" w:rsidRDefault="002E39C5" w:rsidP="005148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Zaškrtávací1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10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14874">
              <w:rPr>
                <w:rFonts w:ascii="Arial" w:eastAsia="MS Gothic" w:hAnsi="Arial" w:cs="Arial"/>
                <w:sz w:val="16"/>
                <w:szCs w:val="16"/>
              </w:rPr>
              <w:t>An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74" w:rsidRPr="00AB006A" w:rsidRDefault="00514874" w:rsidP="00DC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íslo členského průkazu ESČ</w:t>
            </w:r>
            <w:r w:rsidR="00466DC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4874" w:rsidRPr="00AB006A" w:rsidRDefault="00AA5A78" w:rsidP="00DC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E39C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2E39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AB006A" w:rsidRPr="00AB006A" w:rsidRDefault="00DC1429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borné vzdělání</w:t>
            </w:r>
            <w:r w:rsidR="006B6F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2E39C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06A" w:rsidRPr="00AB006A" w:rsidRDefault="00DC1429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élka odborné praxe</w:t>
            </w:r>
            <w:r w:rsidR="006B6F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DC1429" w:rsidRPr="00237832" w:rsidRDefault="00237832">
      <w:pPr>
        <w:rPr>
          <w:sz w:val="16"/>
          <w:szCs w:val="16"/>
        </w:rPr>
      </w:pPr>
      <w:r w:rsidRPr="00237832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V případě, že jste zaměstnanec, uveďte název, sídlo zaměstnavatele. V případě, že jste osoba samostatně výdělečně činná, uveďte OSVČ. </w:t>
      </w:r>
    </w:p>
    <w:p w:rsidR="00484A16" w:rsidRPr="00DC1429" w:rsidRDefault="00484A16">
      <w:pPr>
        <w:rPr>
          <w:sz w:val="6"/>
          <w:szCs w:val="6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58"/>
        <w:gridCol w:w="849"/>
        <w:gridCol w:w="567"/>
        <w:gridCol w:w="284"/>
        <w:gridCol w:w="805"/>
        <w:gridCol w:w="1179"/>
        <w:gridCol w:w="2550"/>
        <w:gridCol w:w="1280"/>
        <w:gridCol w:w="708"/>
        <w:gridCol w:w="709"/>
      </w:tblGrid>
      <w:tr w:rsidR="00514874" w:rsidTr="00A120EE">
        <w:trPr>
          <w:trHeight w:val="454"/>
        </w:trPr>
        <w:tc>
          <w:tcPr>
            <w:tcW w:w="8472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4874" w:rsidRPr="00276937" w:rsidRDefault="00514874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řihlašuji se na přípravné školení ke zkoušce dle vyhl. 50/1978 Sb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874" w:rsidRPr="00276937" w:rsidRDefault="002E39C5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Zaškrtávací5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19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14874">
              <w:rPr>
                <w:rFonts w:ascii="Arial" w:eastAsia="MS Gothic" w:hAnsi="Arial" w:cs="Arial"/>
                <w:sz w:val="16"/>
                <w:szCs w:val="16"/>
              </w:rPr>
              <w:t>Ano</w:t>
            </w:r>
          </w:p>
        </w:tc>
      </w:tr>
      <w:tr w:rsidR="00DC1429" w:rsidTr="00CC1E2B">
        <w:trPr>
          <w:trHeight w:val="454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429" w:rsidRPr="00276937" w:rsidRDefault="00DC1429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937">
              <w:rPr>
                <w:rFonts w:ascii="Arial" w:hAnsi="Arial" w:cs="Arial"/>
                <w:b/>
                <w:sz w:val="16"/>
                <w:szCs w:val="16"/>
              </w:rPr>
              <w:t>Žádám o ověření odborné způsobilosti v elektrotechnice dle vyhl. ČÚBP</w:t>
            </w:r>
            <w:r w:rsidR="00F7227E" w:rsidRPr="00276937">
              <w:rPr>
                <w:rFonts w:ascii="Arial" w:hAnsi="Arial" w:cs="Arial"/>
                <w:b/>
                <w:sz w:val="16"/>
                <w:szCs w:val="16"/>
              </w:rPr>
              <w:t xml:space="preserve"> a ČBÚ č. 50/1978 Sb. pro činnost v rozsahu:</w:t>
            </w:r>
          </w:p>
        </w:tc>
      </w:tr>
      <w:tr w:rsidR="00212732" w:rsidTr="009F5971">
        <w:trPr>
          <w:trHeight w:val="454"/>
        </w:trPr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212732" w:rsidRDefault="002E39C5" w:rsidP="00F72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Zaškrtávací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4</w:t>
            </w:r>
          </w:p>
        </w:tc>
        <w:tc>
          <w:tcPr>
            <w:tcW w:w="849" w:type="dxa"/>
            <w:vAlign w:val="center"/>
          </w:tcPr>
          <w:p w:rsidR="00212732" w:rsidRDefault="002E39C5" w:rsidP="00F72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Zaškrtávací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5</w:t>
            </w:r>
          </w:p>
        </w:tc>
        <w:tc>
          <w:tcPr>
            <w:tcW w:w="851" w:type="dxa"/>
            <w:gridSpan w:val="2"/>
            <w:vAlign w:val="center"/>
          </w:tcPr>
          <w:p w:rsidR="00212732" w:rsidRDefault="002E39C5" w:rsidP="00F72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Zaškrtávací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212732">
              <w:rPr>
                <w:rFonts w:ascii="Arial" w:hAnsi="Arial" w:cs="Arial"/>
                <w:sz w:val="16"/>
                <w:szCs w:val="16"/>
              </w:rPr>
              <w:t>§ 6</w:t>
            </w:r>
          </w:p>
        </w:tc>
        <w:tc>
          <w:tcPr>
            <w:tcW w:w="805" w:type="dxa"/>
            <w:vAlign w:val="center"/>
          </w:tcPr>
          <w:p w:rsidR="00212732" w:rsidRDefault="002E39C5" w:rsidP="00ED3C2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Zaškrtávací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7</w:t>
            </w:r>
          </w:p>
        </w:tc>
        <w:tc>
          <w:tcPr>
            <w:tcW w:w="3729" w:type="dxa"/>
            <w:gridSpan w:val="2"/>
            <w:vAlign w:val="center"/>
          </w:tcPr>
          <w:p w:rsidR="00212732" w:rsidRDefault="002E39C5" w:rsidP="00B27DF8">
            <w:pPr>
              <w:ind w:left="461" w:right="-94" w:hanging="4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Zaškrtávací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8 pro</w:t>
            </w:r>
            <w:r w:rsidR="00B27D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 w:rsidRPr="00ED3C20">
              <w:rPr>
                <w:rFonts w:ascii="Arial" w:hAnsi="Arial" w:cs="Arial"/>
                <w:sz w:val="14"/>
                <w:szCs w:val="14"/>
              </w:rPr>
              <w:t>řízení činnosti</w:t>
            </w:r>
            <w:r w:rsidR="00212732">
              <w:rPr>
                <w:rFonts w:ascii="Arial" w:hAnsi="Arial" w:cs="Arial"/>
                <w:sz w:val="14"/>
                <w:szCs w:val="14"/>
              </w:rPr>
              <w:t xml:space="preserve"> dodavatelským způsobem</w:t>
            </w:r>
          </w:p>
        </w:tc>
        <w:tc>
          <w:tcPr>
            <w:tcW w:w="2697" w:type="dxa"/>
            <w:gridSpan w:val="3"/>
            <w:tcBorders>
              <w:right w:val="single" w:sz="12" w:space="0" w:color="auto"/>
            </w:tcBorders>
            <w:vAlign w:val="center"/>
          </w:tcPr>
          <w:p w:rsidR="00212732" w:rsidRDefault="002E39C5" w:rsidP="00212732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Zaškrtávací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212732" w:rsidRPr="00B27DF8">
              <w:rPr>
                <w:rFonts w:ascii="Arial" w:hAnsi="Arial" w:cs="Arial"/>
                <w:sz w:val="14"/>
                <w:szCs w:val="14"/>
              </w:rPr>
              <w:t>8 pro řízení provozu</w:t>
            </w:r>
          </w:p>
        </w:tc>
      </w:tr>
      <w:tr w:rsidR="00212732" w:rsidRPr="00EF642D" w:rsidTr="009F5971">
        <w:trPr>
          <w:trHeight w:val="454"/>
        </w:trPr>
        <w:tc>
          <w:tcPr>
            <w:tcW w:w="23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732" w:rsidRPr="00EF642D" w:rsidRDefault="002E39C5" w:rsidP="00ED3C20">
            <w:pPr>
              <w:ind w:right="-144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Zaškrtávací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hAnsi="Arial" w:cs="Arial"/>
                <w:sz w:val="16"/>
                <w:szCs w:val="16"/>
              </w:rPr>
            </w:r>
            <w:r w:rsidR="002378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hAnsi="Arial" w:cs="Arial"/>
                <w:sz w:val="16"/>
                <w:szCs w:val="16"/>
              </w:rPr>
              <w:t xml:space="preserve">§ 10 </w:t>
            </w:r>
            <w:r w:rsidR="00212732" w:rsidRPr="00EF642D">
              <w:rPr>
                <w:rFonts w:ascii="Arial" w:hAnsi="Arial" w:cs="Arial"/>
                <w:sz w:val="14"/>
                <w:szCs w:val="14"/>
              </w:rPr>
              <w:t>samostatné projektování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vAlign w:val="center"/>
          </w:tcPr>
          <w:p w:rsidR="00212732" w:rsidRPr="00EF642D" w:rsidRDefault="002E39C5" w:rsidP="00ED3C20">
            <w:pPr>
              <w:ind w:right="-94"/>
              <w:rPr>
                <w:rFonts w:ascii="Arial" w:eastAsia="MS Gothic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Zaškrtávací10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7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 xml:space="preserve">§ 10 </w:t>
            </w:r>
            <w:r w:rsidR="00212732" w:rsidRPr="00EF642D">
              <w:rPr>
                <w:rFonts w:ascii="Arial" w:eastAsia="MS Gothic" w:hAnsi="Arial" w:cs="Arial"/>
                <w:sz w:val="14"/>
                <w:szCs w:val="14"/>
              </w:rPr>
              <w:t>řízení projektování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212732" w:rsidRPr="00EF642D" w:rsidRDefault="002E39C5" w:rsidP="00EF642D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Zaškrtávací11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8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>§ 11</w:t>
            </w:r>
            <w:r w:rsidR="00212732">
              <w:rPr>
                <w:rFonts w:ascii="Arial" w:eastAsia="MS Gothic" w:hAnsi="Arial" w:cs="Arial"/>
                <w:sz w:val="16"/>
                <w:szCs w:val="16"/>
              </w:rPr>
              <w:t xml:space="preserve"> odst. 1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212732" w:rsidRPr="00EF642D" w:rsidRDefault="002E39C5" w:rsidP="00EF642D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9" w:name="Zaškrtávací12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9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>§ 11</w:t>
            </w:r>
            <w:r w:rsidR="00212732">
              <w:rPr>
                <w:rFonts w:ascii="Arial" w:eastAsia="MS Gothic" w:hAnsi="Arial" w:cs="Arial"/>
                <w:sz w:val="16"/>
                <w:szCs w:val="16"/>
              </w:rPr>
              <w:t xml:space="preserve"> odst. 2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:rsidR="00212732" w:rsidRPr="00EF642D" w:rsidRDefault="002E39C5" w:rsidP="00EF642D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Zaškrtávací13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>§ 11</w:t>
            </w:r>
            <w:r w:rsidR="00212732">
              <w:rPr>
                <w:rFonts w:ascii="Arial" w:eastAsia="MS Gothic" w:hAnsi="Arial" w:cs="Arial"/>
                <w:sz w:val="16"/>
                <w:szCs w:val="16"/>
              </w:rPr>
              <w:t xml:space="preserve"> odst. 3</w:t>
            </w:r>
          </w:p>
        </w:tc>
      </w:tr>
      <w:tr w:rsidR="004B6875" w:rsidRPr="00EF642D" w:rsidTr="009F5971">
        <w:trPr>
          <w:trHeight w:val="454"/>
        </w:trPr>
        <w:tc>
          <w:tcPr>
            <w:tcW w:w="2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875" w:rsidRPr="00276937" w:rsidRDefault="004B6875" w:rsidP="00ED3C20">
            <w:pPr>
              <w:ind w:right="-144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276937">
              <w:rPr>
                <w:rFonts w:ascii="Arial" w:hAnsi="Arial" w:cs="Arial"/>
                <w:b/>
                <w:sz w:val="16"/>
                <w:szCs w:val="16"/>
              </w:rPr>
              <w:t>Na elektrických zařízeních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EF642D">
            <w:pPr>
              <w:ind w:left="-108" w:right="-94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Zaškrtávací14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4"/>
                <w:szCs w:val="14"/>
              </w:rPr>
            </w:r>
            <w:r w:rsidR="00237832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31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4B6875" w:rsidRPr="00EF642D">
              <w:rPr>
                <w:rFonts w:ascii="Arial" w:eastAsia="MS Gothic" w:hAnsi="Arial" w:cs="Arial"/>
                <w:sz w:val="14"/>
                <w:szCs w:val="14"/>
              </w:rPr>
              <w:t>do 1000</w:t>
            </w:r>
            <w:r w:rsidR="004B6875" w:rsidRPr="00EF642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B6875" w:rsidRPr="00EF642D">
              <w:rPr>
                <w:rFonts w:ascii="Arial" w:eastAsia="MS Gothic" w:hAnsi="Arial" w:cs="Arial"/>
                <w:sz w:val="14"/>
                <w:szCs w:val="14"/>
              </w:rPr>
              <w:t>V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EF642D">
            <w:pPr>
              <w:ind w:right="-249"/>
              <w:rPr>
                <w:rFonts w:ascii="Arial" w:eastAsia="MS Gothic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Zaškrtávací15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4"/>
                <w:szCs w:val="14"/>
              </w:rPr>
            </w:r>
            <w:r w:rsidR="00237832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32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4B6875">
              <w:rPr>
                <w:rFonts w:ascii="Arial" w:eastAsia="MS Gothic" w:hAnsi="Arial" w:cs="Arial"/>
                <w:sz w:val="14"/>
                <w:szCs w:val="14"/>
              </w:rPr>
              <w:t>nad 1000 V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EF642D">
            <w:pPr>
              <w:ind w:right="-236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Zaškrtávací16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4"/>
                <w:szCs w:val="14"/>
              </w:rPr>
            </w:r>
            <w:r w:rsidR="00237832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33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4B6875" w:rsidRPr="00B27DF8">
              <w:rPr>
                <w:rFonts w:ascii="Arial" w:eastAsia="MS Gothic" w:hAnsi="Arial" w:cs="Arial"/>
                <w:sz w:val="14"/>
                <w:szCs w:val="14"/>
              </w:rPr>
              <w:t>hromosvody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4B6875" w:rsidP="00B27DF8">
            <w:pPr>
              <w:ind w:right="-82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t>V objektech třídy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4B6875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Zaškrtávací17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B6875">
              <w:rPr>
                <w:rFonts w:ascii="Arial" w:eastAsia="MS Gothic" w:hAnsi="Arial" w:cs="Arial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875" w:rsidRPr="00EF642D" w:rsidRDefault="002E39C5" w:rsidP="004B6875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Zaškrtávací18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</w:r>
            <w:r w:rsidR="00237832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B6875">
              <w:rPr>
                <w:rFonts w:ascii="Arial" w:eastAsia="MS Gothic" w:hAnsi="Arial" w:cs="Arial"/>
                <w:sz w:val="16"/>
                <w:szCs w:val="16"/>
              </w:rPr>
              <w:t>B</w:t>
            </w:r>
          </w:p>
        </w:tc>
      </w:tr>
    </w:tbl>
    <w:p w:rsidR="0024569C" w:rsidRDefault="0024569C" w:rsidP="00906436">
      <w:pPr>
        <w:spacing w:before="24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>Elektrotechnický svaz český, z.s. (dále jen ESČ), bude zpracovávat Vaše osobní údaje</w:t>
      </w:r>
      <w:r w:rsidR="00903146">
        <w:rPr>
          <w:rFonts w:ascii="Arial" w:hAnsi="Arial" w:cs="Arial"/>
          <w:sz w:val="16"/>
          <w:szCs w:val="16"/>
        </w:rPr>
        <w:t xml:space="preserve"> uvedené na této přihlášce</w:t>
      </w:r>
      <w:r w:rsidRPr="00AF36B8">
        <w:rPr>
          <w:rFonts w:ascii="Arial" w:hAnsi="Arial" w:cs="Arial"/>
          <w:sz w:val="16"/>
          <w:szCs w:val="16"/>
        </w:rPr>
        <w:t xml:space="preserve"> na základě Vašeho souhlasu se zpracováním osobních údajů, který je v souladu s národní i evropskou legislativou.</w:t>
      </w:r>
    </w:p>
    <w:p w:rsidR="0024569C" w:rsidRPr="00AF36B8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Veškeré údaje evidované v souladu s tímto souhlasem jsou uvedeny ve výše uvedené tabulce. Tyto údaje bude ESČ zpracovávat po dobu </w:t>
      </w:r>
      <w:r w:rsidR="00BA27C1">
        <w:rPr>
          <w:rFonts w:ascii="Arial" w:hAnsi="Arial" w:cs="Arial"/>
          <w:sz w:val="16"/>
          <w:szCs w:val="16"/>
        </w:rPr>
        <w:t>6 let od data zkoušky</w:t>
      </w:r>
      <w:r w:rsidRPr="00AF36B8">
        <w:rPr>
          <w:rFonts w:ascii="Arial" w:hAnsi="Arial" w:cs="Arial"/>
          <w:sz w:val="16"/>
          <w:szCs w:val="16"/>
        </w:rPr>
        <w:t>.</w:t>
      </w:r>
      <w:r w:rsidR="00367502" w:rsidRPr="00AF36B8">
        <w:rPr>
          <w:rFonts w:ascii="Arial" w:hAnsi="Arial" w:cs="Arial"/>
          <w:sz w:val="16"/>
          <w:szCs w:val="16"/>
        </w:rPr>
        <w:t xml:space="preserve"> </w:t>
      </w:r>
      <w:r w:rsidR="00A65B61" w:rsidRPr="00AF36B8">
        <w:rPr>
          <w:rFonts w:ascii="Arial" w:hAnsi="Arial" w:cs="Arial"/>
          <w:sz w:val="16"/>
          <w:szCs w:val="16"/>
        </w:rPr>
        <w:t xml:space="preserve">Každá fyzická osoba má právo odvolat tento souhlas, ESČ odvolání souhlasu zpracuje nejpozději do 5 pracovních dní </w:t>
      </w:r>
      <w:r w:rsidR="00D03546">
        <w:rPr>
          <w:rFonts w:ascii="Arial" w:hAnsi="Arial" w:cs="Arial"/>
          <w:sz w:val="16"/>
          <w:szCs w:val="16"/>
        </w:rPr>
        <w:t>od</w:t>
      </w:r>
      <w:r w:rsidR="00A65B61" w:rsidRPr="00AF36B8">
        <w:rPr>
          <w:rFonts w:ascii="Arial" w:hAnsi="Arial" w:cs="Arial"/>
          <w:sz w:val="16"/>
          <w:szCs w:val="16"/>
        </w:rPr>
        <w:t xml:space="preserve"> d</w:t>
      </w:r>
      <w:r w:rsidR="00903146">
        <w:rPr>
          <w:rFonts w:ascii="Arial" w:hAnsi="Arial" w:cs="Arial"/>
          <w:sz w:val="16"/>
          <w:szCs w:val="16"/>
        </w:rPr>
        <w:t>ata doručení odvolání souhlasu, pokud jiný právní předpis nestanov</w:t>
      </w:r>
      <w:r w:rsidR="00D03546">
        <w:rPr>
          <w:rFonts w:ascii="Arial" w:hAnsi="Arial" w:cs="Arial"/>
          <w:sz w:val="16"/>
          <w:szCs w:val="16"/>
        </w:rPr>
        <w:t>í</w:t>
      </w:r>
      <w:r w:rsidR="00903146">
        <w:rPr>
          <w:rFonts w:ascii="Arial" w:hAnsi="Arial" w:cs="Arial"/>
          <w:sz w:val="16"/>
          <w:szCs w:val="16"/>
        </w:rPr>
        <w:t xml:space="preserve"> subjektu provádějícímu přezkoušení dle této přihlášky povinnost archivovat některé z osobních údajů po stanovenou dobu.</w:t>
      </w:r>
    </w:p>
    <w:p w:rsidR="00903146" w:rsidRPr="00903146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903146">
        <w:rPr>
          <w:rFonts w:ascii="Arial" w:hAnsi="Arial" w:cs="Arial"/>
          <w:sz w:val="16"/>
          <w:szCs w:val="16"/>
        </w:rPr>
        <w:t xml:space="preserve">Účelem zpracování osobních údajů se rozumí </w:t>
      </w:r>
      <w:r w:rsidR="00A65B61" w:rsidRPr="00903146">
        <w:rPr>
          <w:rFonts w:ascii="Arial" w:hAnsi="Arial" w:cs="Arial"/>
          <w:sz w:val="16"/>
          <w:szCs w:val="16"/>
        </w:rPr>
        <w:t xml:space="preserve">vedení evidence </w:t>
      </w:r>
      <w:r w:rsidR="00903146" w:rsidRPr="00903146">
        <w:rPr>
          <w:rFonts w:ascii="Arial" w:hAnsi="Arial" w:cs="Arial"/>
          <w:sz w:val="16"/>
          <w:szCs w:val="16"/>
        </w:rPr>
        <w:t>zkoušených osob, poskytování údajů o zkoušených osobách státnímu dozorovému orgánu a informování o blížícím se konci platnosti zkoušky, či o aktuálních změnách souvisejících se zkouškou.</w:t>
      </w:r>
    </w:p>
    <w:p w:rsidR="00AF36B8" w:rsidRPr="00AF36B8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:rsidR="0024569C" w:rsidRPr="009F5971" w:rsidRDefault="00A65B61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9F5971">
        <w:rPr>
          <w:rFonts w:ascii="Arial" w:hAnsi="Arial" w:cs="Arial"/>
          <w:sz w:val="16"/>
          <w:szCs w:val="16"/>
        </w:rPr>
        <w:t>ESČ</w:t>
      </w:r>
      <w:r w:rsidR="0024569C" w:rsidRPr="009F5971">
        <w:rPr>
          <w:rFonts w:ascii="Arial" w:hAnsi="Arial" w:cs="Arial"/>
          <w:sz w:val="16"/>
          <w:szCs w:val="16"/>
        </w:rPr>
        <w:t xml:space="preserve"> je oprávněn na základě podpisu tohoto souhlasu poskytnout Vaše os</w:t>
      </w:r>
      <w:r w:rsidRPr="009F5971">
        <w:rPr>
          <w:rFonts w:ascii="Arial" w:hAnsi="Arial" w:cs="Arial"/>
          <w:sz w:val="16"/>
          <w:szCs w:val="16"/>
        </w:rPr>
        <w:t xml:space="preserve">obní údaje jiným subjektům pouze za předpokladu, že toto poskytnutí je nezbytné </w:t>
      </w:r>
      <w:r w:rsidR="009F5971" w:rsidRPr="009F5971">
        <w:rPr>
          <w:rFonts w:ascii="Arial" w:hAnsi="Arial" w:cs="Arial"/>
          <w:sz w:val="16"/>
          <w:szCs w:val="16"/>
        </w:rPr>
        <w:t>k řádnému složení zkoušky nebo pokud to přikazuje zákon.</w:t>
      </w:r>
    </w:p>
    <w:p w:rsidR="00275090" w:rsidRDefault="00275090" w:rsidP="0090643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75090" w:rsidRPr="00275090" w:rsidRDefault="00275090" w:rsidP="00906436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em tohoto dokumentu </w:t>
      </w:r>
      <w:r w:rsidR="009F5971">
        <w:rPr>
          <w:rFonts w:ascii="Arial" w:hAnsi="Arial" w:cs="Arial"/>
          <w:sz w:val="16"/>
          <w:szCs w:val="16"/>
        </w:rPr>
        <w:t xml:space="preserve">se přihlašuji na výše specifikovanou zkoušku a souhlasím se </w:t>
      </w:r>
      <w:r>
        <w:rPr>
          <w:rFonts w:ascii="Arial" w:hAnsi="Arial" w:cs="Arial"/>
          <w:sz w:val="16"/>
          <w:szCs w:val="16"/>
        </w:rPr>
        <w:t xml:space="preserve">zpracováním mých osobních </w:t>
      </w:r>
      <w:r w:rsidR="00F14700">
        <w:rPr>
          <w:rFonts w:ascii="Arial" w:hAnsi="Arial" w:cs="Arial"/>
          <w:sz w:val="16"/>
          <w:szCs w:val="16"/>
        </w:rPr>
        <w:t xml:space="preserve">údajů </w:t>
      </w:r>
      <w:r>
        <w:rPr>
          <w:rFonts w:ascii="Arial" w:hAnsi="Arial" w:cs="Arial"/>
          <w:sz w:val="16"/>
          <w:szCs w:val="16"/>
        </w:rPr>
        <w:t>dle pravidel uvedených v tomto dokumentu.</w:t>
      </w:r>
    </w:p>
    <w:p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AA5A78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="00AA5A78">
        <w:rPr>
          <w:rFonts w:ascii="Arial" w:hAnsi="Arial" w:cs="Arial"/>
          <w:sz w:val="16"/>
          <w:szCs w:val="16"/>
        </w:rPr>
        <w:instrText xml:space="preserve"> FORMTEXT </w:instrText>
      </w:r>
      <w:r w:rsidR="00AA5A78">
        <w:rPr>
          <w:rFonts w:ascii="Arial" w:hAnsi="Arial" w:cs="Arial"/>
          <w:sz w:val="16"/>
          <w:szCs w:val="16"/>
        </w:rPr>
      </w:r>
      <w:r w:rsidR="00AA5A78">
        <w:rPr>
          <w:rFonts w:ascii="Arial" w:hAnsi="Arial" w:cs="Arial"/>
          <w:sz w:val="16"/>
          <w:szCs w:val="16"/>
        </w:rPr>
        <w:fldChar w:fldCharType="separate"/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sz w:val="16"/>
          <w:szCs w:val="16"/>
        </w:rPr>
        <w:fldChar w:fldCharType="end"/>
      </w:r>
      <w:bookmarkEnd w:id="36"/>
      <w:r w:rsidR="00AA5A7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ne </w:t>
      </w:r>
      <w:r w:rsidR="00AA5A78">
        <w:rPr>
          <w:rFonts w:ascii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AA5A78">
        <w:rPr>
          <w:rFonts w:ascii="Arial" w:hAnsi="Arial" w:cs="Arial"/>
          <w:sz w:val="16"/>
          <w:szCs w:val="16"/>
        </w:rPr>
        <w:instrText xml:space="preserve"> FORMTEXT </w:instrText>
      </w:r>
      <w:r w:rsidR="00AA5A78">
        <w:rPr>
          <w:rFonts w:ascii="Arial" w:hAnsi="Arial" w:cs="Arial"/>
          <w:sz w:val="16"/>
          <w:szCs w:val="16"/>
        </w:rPr>
      </w:r>
      <w:r w:rsidR="00AA5A78">
        <w:rPr>
          <w:rFonts w:ascii="Arial" w:hAnsi="Arial" w:cs="Arial"/>
          <w:sz w:val="16"/>
          <w:szCs w:val="16"/>
        </w:rPr>
        <w:fldChar w:fldCharType="separate"/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sz w:val="16"/>
          <w:szCs w:val="16"/>
        </w:rPr>
        <w:fldChar w:fldCharType="end"/>
      </w:r>
      <w:bookmarkEnd w:id="37"/>
      <w:r>
        <w:rPr>
          <w:rFonts w:ascii="Arial" w:hAnsi="Arial" w:cs="Arial"/>
          <w:sz w:val="16"/>
          <w:szCs w:val="16"/>
        </w:rPr>
        <w:t>:</w:t>
      </w: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9F5971" w:rsidRDefault="009F5971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9F5971" w:rsidRDefault="009F5971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Pr="00275090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877E7" w:rsidRPr="009E5CEE" w:rsidRDefault="009E5CEE" w:rsidP="007877E7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(verze dokumentu 20</w:t>
      </w:r>
      <w:r w:rsidR="00237832">
        <w:rPr>
          <w:rFonts w:ascii="Arial" w:hAnsi="Arial" w:cs="Arial"/>
          <w:color w:val="808080" w:themeColor="background1" w:themeShade="80"/>
          <w:sz w:val="12"/>
          <w:szCs w:val="12"/>
        </w:rPr>
        <w:t>20</w:t>
      </w: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_1)</w:t>
      </w:r>
    </w:p>
    <w:sectPr w:rsidR="007877E7" w:rsidRPr="009E5CEE" w:rsidSect="00CC1E2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AD"/>
    <w:rsid w:val="000B1101"/>
    <w:rsid w:val="000B7C19"/>
    <w:rsid w:val="0018110A"/>
    <w:rsid w:val="001B7FB3"/>
    <w:rsid w:val="00212732"/>
    <w:rsid w:val="002277A5"/>
    <w:rsid w:val="00237832"/>
    <w:rsid w:val="0024569C"/>
    <w:rsid w:val="00275090"/>
    <w:rsid w:val="00276937"/>
    <w:rsid w:val="002E39C5"/>
    <w:rsid w:val="00367502"/>
    <w:rsid w:val="003C2659"/>
    <w:rsid w:val="004444CB"/>
    <w:rsid w:val="00466DC5"/>
    <w:rsid w:val="00484A16"/>
    <w:rsid w:val="004B6875"/>
    <w:rsid w:val="004D5322"/>
    <w:rsid w:val="00514874"/>
    <w:rsid w:val="00584125"/>
    <w:rsid w:val="00592C6D"/>
    <w:rsid w:val="006557AD"/>
    <w:rsid w:val="006B6F06"/>
    <w:rsid w:val="00771D3F"/>
    <w:rsid w:val="007877E7"/>
    <w:rsid w:val="00824C55"/>
    <w:rsid w:val="008A58F9"/>
    <w:rsid w:val="00903146"/>
    <w:rsid w:val="00906436"/>
    <w:rsid w:val="00921D88"/>
    <w:rsid w:val="009E5CEE"/>
    <w:rsid w:val="009F5971"/>
    <w:rsid w:val="00A32063"/>
    <w:rsid w:val="00A65B61"/>
    <w:rsid w:val="00A95886"/>
    <w:rsid w:val="00AA5A78"/>
    <w:rsid w:val="00AB006A"/>
    <w:rsid w:val="00AF36B8"/>
    <w:rsid w:val="00AF525E"/>
    <w:rsid w:val="00B27DF8"/>
    <w:rsid w:val="00B508B8"/>
    <w:rsid w:val="00BA27C1"/>
    <w:rsid w:val="00BD003D"/>
    <w:rsid w:val="00CC1E2B"/>
    <w:rsid w:val="00D03546"/>
    <w:rsid w:val="00DC1252"/>
    <w:rsid w:val="00DC1429"/>
    <w:rsid w:val="00DD1AF3"/>
    <w:rsid w:val="00E175BB"/>
    <w:rsid w:val="00EB5CDA"/>
    <w:rsid w:val="00ED3C20"/>
    <w:rsid w:val="00EF642D"/>
    <w:rsid w:val="00F14700"/>
    <w:rsid w:val="00F7227E"/>
    <w:rsid w:val="00F9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svaz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sc@elektrosva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7820-AF1B-4FCF-BABD-F023CD8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2</cp:revision>
  <cp:lastPrinted>2018-02-14T13:27:00Z</cp:lastPrinted>
  <dcterms:created xsi:type="dcterms:W3CDTF">2020-12-01T12:15:00Z</dcterms:created>
  <dcterms:modified xsi:type="dcterms:W3CDTF">2020-12-01T12:15:00Z</dcterms:modified>
</cp:coreProperties>
</file>